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4A4D" w14:textId="77777777" w:rsidR="00E378A7" w:rsidRPr="00E378A7" w:rsidRDefault="00E378A7" w:rsidP="00E378A7"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４条関係</w:t>
      </w:r>
      <w:r>
        <w:t>)</w:t>
      </w:r>
    </w:p>
    <w:p w14:paraId="7CCE3A6B" w14:textId="77777777" w:rsidR="003A0927" w:rsidRPr="00080933" w:rsidRDefault="003A0927" w:rsidP="00D5569D">
      <w:pPr>
        <w:autoSpaceDE/>
        <w:autoSpaceDN/>
        <w:jc w:val="center"/>
        <w:rPr>
          <w:rFonts w:ascii="Century" w:hAnsi="Century"/>
          <w:sz w:val="22"/>
          <w:szCs w:val="22"/>
        </w:rPr>
      </w:pPr>
      <w:r w:rsidRPr="003A0927">
        <w:rPr>
          <w:rFonts w:ascii="Century" w:hAnsi="Century" w:hint="eastAsia"/>
          <w:sz w:val="22"/>
          <w:szCs w:val="22"/>
        </w:rPr>
        <w:t>安曇野市生涯学習</w:t>
      </w:r>
      <w:r w:rsidR="00080933">
        <w:rPr>
          <w:rFonts w:ascii="Century" w:hAnsi="Century" w:hint="eastAsia"/>
          <w:sz w:val="22"/>
          <w:szCs w:val="22"/>
        </w:rPr>
        <w:t>人財</w:t>
      </w:r>
      <w:r w:rsidRPr="003A0927">
        <w:rPr>
          <w:rFonts w:ascii="Century" w:hAnsi="Century" w:hint="eastAsia"/>
          <w:sz w:val="22"/>
          <w:szCs w:val="22"/>
        </w:rPr>
        <w:t>バンク登録申請書</w:t>
      </w:r>
    </w:p>
    <w:p w14:paraId="0EA421E5" w14:textId="77777777" w:rsidR="003A0927" w:rsidRPr="00E378A7" w:rsidRDefault="003A0927" w:rsidP="003A0927">
      <w:pPr>
        <w:wordWrap w:val="0"/>
        <w:adjustRightInd w:val="0"/>
        <w:spacing w:after="120"/>
        <w:jc w:val="right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 w:rsidRPr="00E378A7">
        <w:rPr>
          <w:rFonts w:hAnsi="Century" w:cs="ＭＳ 明朝" w:hint="eastAsia"/>
          <w:snapToGrid w:val="0"/>
          <w:color w:val="000000"/>
          <w:sz w:val="22"/>
          <w:szCs w:val="22"/>
        </w:rPr>
        <w:t xml:space="preserve">年　　月　　日　　</w:t>
      </w:r>
    </w:p>
    <w:p w14:paraId="49B50DF5" w14:textId="77777777" w:rsidR="00981C02" w:rsidRPr="00E378A7" w:rsidRDefault="003A0927" w:rsidP="00981C02">
      <w:pPr>
        <w:wordWrap w:val="0"/>
        <w:adjustRightInd w:val="0"/>
        <w:spacing w:after="120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 w:rsidRPr="00E378A7">
        <w:rPr>
          <w:rFonts w:hAnsi="Century" w:cs="ＭＳ 明朝" w:hint="eastAsia"/>
          <w:snapToGrid w:val="0"/>
          <w:color w:val="000000"/>
          <w:sz w:val="22"/>
          <w:szCs w:val="22"/>
        </w:rPr>
        <w:t>（宛先）　安曇野市教育委員会</w:t>
      </w:r>
    </w:p>
    <w:p w14:paraId="41E53995" w14:textId="77777777" w:rsidR="00981C02" w:rsidRPr="00E378A7" w:rsidRDefault="003A0927" w:rsidP="00FA2072">
      <w:pPr>
        <w:adjustRightInd w:val="0"/>
        <w:snapToGrid w:val="0"/>
        <w:spacing w:after="120"/>
        <w:ind w:firstLineChars="2100" w:firstLine="4913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 w:rsidRPr="00E378A7">
        <w:rPr>
          <w:rFonts w:hAnsi="Century" w:cs="ＭＳ 明朝" w:hint="eastAsia"/>
          <w:snapToGrid w:val="0"/>
          <w:color w:val="000000"/>
          <w:sz w:val="22"/>
          <w:szCs w:val="22"/>
        </w:rPr>
        <w:t>申請者</w:t>
      </w:r>
    </w:p>
    <w:p w14:paraId="11DEF135" w14:textId="77777777" w:rsidR="00FA2072" w:rsidRDefault="003A0927" w:rsidP="00FA2072">
      <w:pPr>
        <w:adjustRightInd w:val="0"/>
        <w:snapToGrid w:val="0"/>
        <w:spacing w:after="120"/>
        <w:ind w:firstLineChars="2250" w:firstLine="5264"/>
        <w:jc w:val="left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 w:rsidRPr="00E378A7">
        <w:rPr>
          <w:rFonts w:hAnsi="Century" w:cs="ＭＳ 明朝" w:hint="eastAsia"/>
          <w:snapToGrid w:val="0"/>
          <w:color w:val="000000"/>
          <w:sz w:val="22"/>
          <w:szCs w:val="22"/>
        </w:rPr>
        <w:t>住　所</w:t>
      </w:r>
    </w:p>
    <w:p w14:paraId="30D83D32" w14:textId="77777777" w:rsidR="003A0927" w:rsidRPr="00E378A7" w:rsidRDefault="00FA2072" w:rsidP="00FA2072">
      <w:pPr>
        <w:adjustRightInd w:val="0"/>
        <w:snapToGrid w:val="0"/>
        <w:spacing w:after="120"/>
        <w:ind w:firstLineChars="2250" w:firstLine="5264"/>
        <w:jc w:val="left"/>
        <w:textAlignment w:val="center"/>
        <w:rPr>
          <w:rFonts w:hAnsi="Century" w:cs="ＭＳ 明朝"/>
          <w:snapToGrid w:val="0"/>
          <w:color w:val="000000"/>
          <w:sz w:val="22"/>
          <w:szCs w:val="22"/>
        </w:rPr>
      </w:pPr>
      <w:r>
        <w:rPr>
          <w:rFonts w:hAnsi="Century" w:cs="ＭＳ 明朝" w:hint="eastAsia"/>
          <w:snapToGrid w:val="0"/>
          <w:color w:val="000000"/>
          <w:sz w:val="22"/>
          <w:szCs w:val="22"/>
        </w:rPr>
        <w:t>氏　名</w:t>
      </w:r>
    </w:p>
    <w:p w14:paraId="72B070D1" w14:textId="77777777" w:rsidR="00652C57" w:rsidRDefault="00FA2072" w:rsidP="00FA2072">
      <w:pPr>
        <w:adjustRightInd w:val="0"/>
        <w:snapToGrid w:val="0"/>
        <w:spacing w:after="240"/>
        <w:ind w:right="-1" w:firstLineChars="2250" w:firstLine="5264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Century" w:cs="ＭＳ 明朝" w:hint="eastAsia"/>
          <w:snapToGrid w:val="0"/>
          <w:color w:val="000000"/>
          <w:sz w:val="22"/>
          <w:szCs w:val="22"/>
        </w:rPr>
        <w:t>電話番号</w:t>
      </w:r>
      <w:r>
        <w:rPr>
          <w:rFonts w:hAnsi="Century" w:cs="ＭＳ 明朝"/>
          <w:snapToGrid w:val="0"/>
          <w:color w:val="000000"/>
          <w:sz w:val="22"/>
          <w:szCs w:val="22"/>
        </w:rPr>
        <w:t xml:space="preserve"> </w:t>
      </w:r>
    </w:p>
    <w:p w14:paraId="75E4F0F7" w14:textId="77777777" w:rsidR="00981C02" w:rsidRPr="00E378A7" w:rsidRDefault="003A0927" w:rsidP="00652C57">
      <w:pPr>
        <w:tabs>
          <w:tab w:val="left" w:pos="9356"/>
        </w:tabs>
        <w:adjustRightInd w:val="0"/>
        <w:snapToGrid w:val="0"/>
        <w:spacing w:after="240"/>
        <w:ind w:leftChars="126" w:left="282" w:right="233"/>
        <w:jc w:val="left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E378A7">
        <w:rPr>
          <w:rFonts w:asciiTheme="minorEastAsia" w:eastAsiaTheme="minorEastAsia" w:hAnsiTheme="minorEastAsia" w:hint="eastAsia"/>
          <w:sz w:val="22"/>
          <w:szCs w:val="22"/>
        </w:rPr>
        <w:t>安曇野市生涯学習</w:t>
      </w:r>
      <w:r w:rsidR="00080933" w:rsidRPr="00E378A7">
        <w:rPr>
          <w:rFonts w:asciiTheme="minorEastAsia" w:eastAsiaTheme="minorEastAsia" w:hAnsiTheme="minorEastAsia" w:hint="eastAsia"/>
          <w:sz w:val="22"/>
          <w:szCs w:val="22"/>
        </w:rPr>
        <w:t>人財</w:t>
      </w:r>
      <w:r w:rsidRPr="00E378A7">
        <w:rPr>
          <w:rFonts w:asciiTheme="minorEastAsia" w:eastAsiaTheme="minorEastAsia" w:hAnsiTheme="minorEastAsia" w:hint="eastAsia"/>
          <w:sz w:val="22"/>
          <w:szCs w:val="22"/>
        </w:rPr>
        <w:t>バンク</w:t>
      </w:r>
      <w:r w:rsidR="00A63C3B" w:rsidRPr="00E378A7">
        <w:rPr>
          <w:rFonts w:asciiTheme="minorEastAsia" w:eastAsiaTheme="minorEastAsia" w:hAnsiTheme="minorEastAsia"/>
          <w:sz w:val="22"/>
          <w:szCs w:val="22"/>
        </w:rPr>
        <w:t>(</w:t>
      </w:r>
      <w:r w:rsidR="00535FF2" w:rsidRPr="00E378A7">
        <w:rPr>
          <w:rFonts w:asciiTheme="minorEastAsia" w:eastAsiaTheme="minorEastAsia" w:hAnsiTheme="minorEastAsia" w:hint="eastAsia"/>
          <w:sz w:val="22"/>
          <w:szCs w:val="22"/>
        </w:rPr>
        <w:t xml:space="preserve">□グループ　</w:t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□指導者</w:t>
      </w:r>
      <w:r w:rsidR="00A63C3B" w:rsidRPr="00E378A7">
        <w:rPr>
          <w:rFonts w:asciiTheme="minorEastAsia" w:eastAsiaTheme="minorEastAsia" w:hAnsiTheme="minorEastAsia"/>
          <w:sz w:val="22"/>
          <w:szCs w:val="22"/>
        </w:rPr>
        <w:t>)</w:t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Pr="00E378A7">
        <w:rPr>
          <w:rFonts w:asciiTheme="minorEastAsia" w:eastAsiaTheme="minorEastAsia" w:hAnsiTheme="minorEastAsia" w:hint="eastAsia"/>
          <w:sz w:val="22"/>
          <w:szCs w:val="22"/>
        </w:rPr>
        <w:t>の登録を申請します。</w:t>
      </w:r>
      <w:r w:rsidR="00652C57">
        <w:rPr>
          <w:rFonts w:asciiTheme="minorEastAsia" w:eastAsiaTheme="minorEastAsia" w:hAnsiTheme="minorEastAsia"/>
          <w:sz w:val="22"/>
          <w:szCs w:val="22"/>
        </w:rPr>
        <w:br/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なお、この登録申請のうち、非公開を希望するもの以外は、</w:t>
      </w:r>
      <w:r w:rsidR="00D5569D" w:rsidRPr="00E378A7">
        <w:rPr>
          <w:rFonts w:asciiTheme="minorEastAsia" w:eastAsiaTheme="minorEastAsia" w:hAnsiTheme="minorEastAsia" w:hint="eastAsia"/>
          <w:sz w:val="22"/>
          <w:szCs w:val="22"/>
        </w:rPr>
        <w:t>市ホームページや市が発行する広報紙</w:t>
      </w:r>
      <w:r w:rsidR="00080F5F" w:rsidRPr="00E378A7">
        <w:rPr>
          <w:rFonts w:asciiTheme="minorEastAsia" w:eastAsiaTheme="minorEastAsia" w:hAnsiTheme="minorEastAsia" w:hint="eastAsia"/>
          <w:sz w:val="22"/>
          <w:szCs w:val="22"/>
        </w:rPr>
        <w:t>、窓</w:t>
      </w:r>
      <w:r w:rsidR="00D5569D" w:rsidRPr="00E378A7">
        <w:rPr>
          <w:rFonts w:asciiTheme="minorEastAsia" w:eastAsiaTheme="minorEastAsia" w:hAnsiTheme="minorEastAsia" w:hint="eastAsia"/>
          <w:sz w:val="22"/>
          <w:szCs w:val="22"/>
        </w:rPr>
        <w:t>口で</w:t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公開</w:t>
      </w:r>
      <w:r w:rsidR="00D5569D" w:rsidRPr="00E378A7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A63C3B" w:rsidRPr="00E378A7">
        <w:rPr>
          <w:rFonts w:asciiTheme="minorEastAsia" w:eastAsiaTheme="minorEastAsia" w:hAnsiTheme="minorEastAsia" w:hint="eastAsia"/>
          <w:sz w:val="22"/>
          <w:szCs w:val="22"/>
        </w:rPr>
        <w:t>ことについて、同意します。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157"/>
        <w:gridCol w:w="4394"/>
        <w:gridCol w:w="1492"/>
        <w:gridCol w:w="634"/>
        <w:gridCol w:w="1445"/>
        <w:gridCol w:w="8"/>
      </w:tblGrid>
      <w:tr w:rsidR="00EA21DD" w:rsidRPr="003A0927" w14:paraId="3EB7B8D0" w14:textId="77777777" w:rsidTr="00C24C93">
        <w:trPr>
          <w:gridAfter w:val="1"/>
          <w:wAfter w:w="8" w:type="dxa"/>
          <w:trHeight w:val="507"/>
          <w:jc w:val="center"/>
        </w:trPr>
        <w:tc>
          <w:tcPr>
            <w:tcW w:w="1589" w:type="dxa"/>
            <w:gridSpan w:val="2"/>
            <w:vAlign w:val="center"/>
          </w:tcPr>
          <w:p w14:paraId="6AFD3B6C" w14:textId="77777777" w:rsidR="00EA21DD" w:rsidRPr="003A0927" w:rsidRDefault="00EA21DD" w:rsidP="003A092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21DD" w:rsidRPr="00A63C3B">
                    <w:rPr>
                      <w:rFonts w:hint="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EA21DD">
                    <w:rPr>
                      <w:rFonts w:ascii="Century" w:hAnsi="Century" w:hint="eastAsia"/>
                      <w:sz w:val="22"/>
                      <w:szCs w:val="22"/>
                    </w:rPr>
                    <w:t>グループ名</w:t>
                  </w:r>
                </w:rubyBase>
              </w:ruby>
            </w:r>
          </w:p>
        </w:tc>
        <w:tc>
          <w:tcPr>
            <w:tcW w:w="6520" w:type="dxa"/>
            <w:gridSpan w:val="3"/>
          </w:tcPr>
          <w:p w14:paraId="0FDD9CA4" w14:textId="77777777" w:rsidR="00EA21DD" w:rsidRPr="003A0927" w:rsidRDefault="00EA21DD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vAlign w:val="center"/>
          </w:tcPr>
          <w:p w14:paraId="43CF038A" w14:textId="77777777" w:rsidR="00E378A7" w:rsidRDefault="00EA21DD" w:rsidP="0040329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グループ</w:t>
            </w:r>
          </w:p>
          <w:p w14:paraId="77C7954E" w14:textId="77777777" w:rsidR="00EA21DD" w:rsidRPr="003A0927" w:rsidRDefault="00EA21DD" w:rsidP="0040329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のみ</w:t>
            </w:r>
          </w:p>
        </w:tc>
      </w:tr>
      <w:tr w:rsidR="00F172B4" w:rsidRPr="0070531C" w14:paraId="6ABB6FDA" w14:textId="77777777" w:rsidTr="00FA2072">
        <w:trPr>
          <w:gridAfter w:val="1"/>
          <w:wAfter w:w="8" w:type="dxa"/>
          <w:trHeight w:val="1326"/>
          <w:jc w:val="center"/>
        </w:trPr>
        <w:tc>
          <w:tcPr>
            <w:tcW w:w="1589" w:type="dxa"/>
            <w:gridSpan w:val="2"/>
            <w:vAlign w:val="center"/>
          </w:tcPr>
          <w:p w14:paraId="2939D78F" w14:textId="77777777" w:rsidR="00F172B4" w:rsidRPr="003A0927" w:rsidRDefault="00F172B4" w:rsidP="00E7305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内容</w:t>
            </w:r>
          </w:p>
        </w:tc>
        <w:tc>
          <w:tcPr>
            <w:tcW w:w="6520" w:type="dxa"/>
            <w:gridSpan w:val="3"/>
          </w:tcPr>
          <w:p w14:paraId="2B0F542E" w14:textId="77777777" w:rsidR="00F172B4" w:rsidRPr="00FA2072" w:rsidRDefault="00403291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>１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場所　</w:t>
            </w:r>
            <w:r w:rsidR="00A35AEF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080F5F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80F5F" w:rsidRPr="00FA207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２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曜日　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</w:p>
          <w:p w14:paraId="061D2A47" w14:textId="77777777" w:rsidR="00F172B4" w:rsidRPr="00FA2072" w:rsidRDefault="00080F5F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３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時間　　</w:t>
            </w:r>
            <w:r w:rsidR="00A35AEF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403291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４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発足年　</w:t>
            </w:r>
            <w:r w:rsidR="00F9562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西暦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403291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年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  <w:p w14:paraId="27EB96CC" w14:textId="77777777" w:rsidR="00F172B4" w:rsidRPr="00FA2072" w:rsidRDefault="00080F5F" w:rsidP="00FA2072">
            <w:pPr>
              <w:autoSpaceDE/>
              <w:autoSpaceDN/>
              <w:ind w:rightChars="19" w:right="4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５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構成人員　</w:t>
            </w:r>
            <w:r w:rsidR="00A35AEF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６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会員募集</w:t>
            </w:r>
            <w:r w:rsidR="00FA2072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FA207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  <w:r w:rsidR="00FA207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</w:p>
          <w:p w14:paraId="1404E202" w14:textId="77777777" w:rsidR="00080F5F" w:rsidRPr="00FA2072" w:rsidRDefault="00080F5F" w:rsidP="00FA2072">
            <w:pPr>
              <w:autoSpaceDE/>
              <w:autoSpaceDN/>
              <w:ind w:rightChars="83" w:right="186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７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入会条件</w:t>
            </w:r>
            <w:r w:rsidR="00FA2072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A35AEF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)</w:t>
            </w:r>
            <w:r w:rsid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A207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</w:p>
          <w:p w14:paraId="1A5F2EA9" w14:textId="77777777" w:rsidR="00F172B4" w:rsidRPr="0070531C" w:rsidRDefault="00080F5F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８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上部団体名</w:t>
            </w:r>
            <w:r w:rsidR="00FB13FB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) 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A207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</w:p>
        </w:tc>
        <w:tc>
          <w:tcPr>
            <w:tcW w:w="1445" w:type="dxa"/>
            <w:vMerge/>
            <w:vAlign w:val="center"/>
          </w:tcPr>
          <w:p w14:paraId="508DCB41" w14:textId="77777777" w:rsidR="00F172B4" w:rsidRDefault="00F172B4" w:rsidP="003A092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</w:tr>
      <w:tr w:rsidR="005C7452" w:rsidRPr="0070531C" w14:paraId="568AC7AD" w14:textId="77777777" w:rsidTr="00FA2072">
        <w:trPr>
          <w:gridAfter w:val="1"/>
          <w:wAfter w:w="8" w:type="dxa"/>
          <w:trHeight w:val="701"/>
          <w:jc w:val="center"/>
        </w:trPr>
        <w:tc>
          <w:tcPr>
            <w:tcW w:w="1589" w:type="dxa"/>
            <w:gridSpan w:val="2"/>
            <w:vAlign w:val="center"/>
          </w:tcPr>
          <w:p w14:paraId="33BEE5F9" w14:textId="77777777" w:rsidR="005C7452" w:rsidRDefault="001020FF" w:rsidP="001020FF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代表者</w:t>
            </w:r>
            <w:r w:rsidR="005C7452"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7452" w:rsidRPr="00F172B4">
                    <w:rPr>
                      <w:rFonts w:hint="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5C7452">
                    <w:rPr>
                      <w:rFonts w:ascii="Century" w:hAnsi="Century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520" w:type="dxa"/>
            <w:gridSpan w:val="3"/>
          </w:tcPr>
          <w:p w14:paraId="3D894AE3" w14:textId="77777777" w:rsidR="005C7452" w:rsidRDefault="005C7452" w:rsidP="005C7452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45" w:type="dxa"/>
          </w:tcPr>
          <w:p w14:paraId="570AC09A" w14:textId="77777777" w:rsidR="005C7452" w:rsidRDefault="005C7452" w:rsidP="0040329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グループ</w:t>
            </w:r>
            <w:r w:rsidR="0055462E">
              <w:rPr>
                <w:rFonts w:ascii="Century" w:hAnsi="Century" w:hint="eastAsia"/>
                <w:sz w:val="22"/>
                <w:szCs w:val="22"/>
              </w:rPr>
              <w:t>・</w:t>
            </w:r>
          </w:p>
          <w:p w14:paraId="528BC17D" w14:textId="77777777" w:rsidR="005C7452" w:rsidRDefault="005C7452" w:rsidP="00403291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指導者</w:t>
            </w:r>
            <w:r w:rsidR="0055462E">
              <w:rPr>
                <w:rFonts w:ascii="Century" w:hAnsi="Century" w:hint="eastAsia"/>
                <w:sz w:val="22"/>
                <w:szCs w:val="22"/>
              </w:rPr>
              <w:t>共通</w:t>
            </w:r>
          </w:p>
        </w:tc>
      </w:tr>
      <w:tr w:rsidR="00F172B4" w:rsidRPr="003A0927" w14:paraId="1AC343A5" w14:textId="77777777" w:rsidTr="00FA2072">
        <w:trPr>
          <w:gridAfter w:val="1"/>
          <w:wAfter w:w="8" w:type="dxa"/>
          <w:trHeight w:val="637"/>
          <w:jc w:val="center"/>
        </w:trPr>
        <w:tc>
          <w:tcPr>
            <w:tcW w:w="1589" w:type="dxa"/>
            <w:gridSpan w:val="2"/>
            <w:vAlign w:val="center"/>
          </w:tcPr>
          <w:p w14:paraId="251B2DF0" w14:textId="77777777" w:rsidR="00F172B4" w:rsidRDefault="00F172B4" w:rsidP="00F172B4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指導者情報</w:t>
            </w:r>
          </w:p>
        </w:tc>
        <w:tc>
          <w:tcPr>
            <w:tcW w:w="6520" w:type="dxa"/>
            <w:gridSpan w:val="3"/>
          </w:tcPr>
          <w:p w14:paraId="1EBE0DDB" w14:textId="77777777" w:rsidR="00080F5F" w:rsidRPr="00FA2072" w:rsidRDefault="00080F5F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１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生年　西暦　　　　年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03291" w:rsidRPr="00FA207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２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指導内容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</w:p>
          <w:p w14:paraId="7C2650D7" w14:textId="77777777" w:rsidR="00F172B4" w:rsidRPr="00FA2072" w:rsidRDefault="00080F5F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３指導歴　　　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年　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４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資格等　　　</w:t>
            </w:r>
            <w:r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14:paraId="64F8307B" w14:textId="77777777" w:rsidR="005C7452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５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指導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実績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              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</w:p>
          <w:p w14:paraId="2068B993" w14:textId="77777777" w:rsidR="005C7452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６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希望地域</w:t>
            </w:r>
            <w:r w:rsidR="000E0A3E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              </w:t>
            </w:r>
            <w:r w:rsidR="00403291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)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</w:p>
          <w:p w14:paraId="6CA3FC8A" w14:textId="77777777" w:rsidR="00F172B4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７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希望時間</w:t>
            </w:r>
            <w:r w:rsidR="000E0A3E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( </w:t>
            </w:r>
            <w:r w:rsidR="005C7452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)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  <w:r w:rsidR="000E0A3E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</w:p>
          <w:p w14:paraId="6A1C268D" w14:textId="77777777" w:rsidR="00F172B4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８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対象者　</w:t>
            </w:r>
            <w:r w:rsid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誰でも　□特定する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5C7452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)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</w:t>
            </w:r>
          </w:p>
          <w:p w14:paraId="54FFE921" w14:textId="77777777" w:rsidR="00F172B4" w:rsidRPr="00FA2072" w:rsidRDefault="00652C57" w:rsidP="003A0927">
            <w:pPr>
              <w:autoSpaceDE/>
              <w:autoSpaceDN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９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指導料　</w:t>
            </w:r>
            <w:r w:rsid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有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>(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403291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5C7452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    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)  </w:t>
            </w:r>
            <w:r w:rsidR="00F172B4" w:rsidRPr="00FA207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□無</w:t>
            </w:r>
            <w:r w:rsidR="00F172B4" w:rsidRPr="00FA2072"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45" w:type="dxa"/>
            <w:vAlign w:val="center"/>
          </w:tcPr>
          <w:p w14:paraId="789F8521" w14:textId="77777777" w:rsidR="00F172B4" w:rsidRDefault="00F172B4" w:rsidP="00E378A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指導者のみ</w:t>
            </w:r>
          </w:p>
        </w:tc>
      </w:tr>
      <w:tr w:rsidR="0055462E" w:rsidRPr="003A0927" w14:paraId="7CA39D1D" w14:textId="77777777" w:rsidTr="00FA2072">
        <w:trPr>
          <w:gridAfter w:val="1"/>
          <w:wAfter w:w="8" w:type="dxa"/>
          <w:trHeight w:val="1326"/>
          <w:jc w:val="center"/>
        </w:trPr>
        <w:tc>
          <w:tcPr>
            <w:tcW w:w="1589" w:type="dxa"/>
            <w:gridSpan w:val="2"/>
            <w:vAlign w:val="center"/>
          </w:tcPr>
          <w:p w14:paraId="5006BFC5" w14:textId="77777777" w:rsidR="0055462E" w:rsidRDefault="0055462E" w:rsidP="00A63C3B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紹介・</w:t>
            </w:r>
            <w:r>
              <w:rPr>
                <w:rFonts w:ascii="Century" w:hAnsi="Century"/>
                <w:sz w:val="22"/>
                <w:szCs w:val="22"/>
              </w:rPr>
              <w:t>PR</w:t>
            </w:r>
          </w:p>
        </w:tc>
        <w:tc>
          <w:tcPr>
            <w:tcW w:w="6520" w:type="dxa"/>
            <w:gridSpan w:val="3"/>
          </w:tcPr>
          <w:p w14:paraId="2DF7D690" w14:textId="77777777" w:rsidR="0055462E" w:rsidRDefault="0055462E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>内容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>(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>具体的に記入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>)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　　　　　　　　　　　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</w:p>
          <w:p w14:paraId="17EF1EAB" w14:textId="77777777" w:rsidR="0055462E" w:rsidRDefault="0055462E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 </w:t>
            </w:r>
          </w:p>
          <w:p w14:paraId="4B783D1E" w14:textId="77777777" w:rsidR="0055462E" w:rsidRDefault="0055462E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>紹介文・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PR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                      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    </w:t>
            </w:r>
          </w:p>
          <w:p w14:paraId="5ECD8E2D" w14:textId="77777777" w:rsidR="0055462E" w:rsidRPr="00981C02" w:rsidRDefault="0055462E" w:rsidP="003A092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/>
                <w:sz w:val="22"/>
                <w:szCs w:val="22"/>
                <w:u w:val="single"/>
              </w:rPr>
              <w:t xml:space="preserve">                                                      </w:t>
            </w:r>
          </w:p>
        </w:tc>
        <w:tc>
          <w:tcPr>
            <w:tcW w:w="1445" w:type="dxa"/>
            <w:vAlign w:val="center"/>
          </w:tcPr>
          <w:p w14:paraId="0ED42BDE" w14:textId="77777777" w:rsidR="0055462E" w:rsidRDefault="0055462E" w:rsidP="0070531C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70531C">
              <w:rPr>
                <w:rFonts w:ascii="Century" w:hAnsi="Century" w:hint="eastAsia"/>
                <w:sz w:val="22"/>
                <w:szCs w:val="22"/>
              </w:rPr>
              <w:t>グループ</w:t>
            </w:r>
            <w:r>
              <w:rPr>
                <w:rFonts w:ascii="Century" w:hAnsi="Century" w:hint="eastAsia"/>
                <w:sz w:val="22"/>
                <w:szCs w:val="22"/>
              </w:rPr>
              <w:t>・指導者共通</w:t>
            </w:r>
          </w:p>
        </w:tc>
      </w:tr>
      <w:tr w:rsidR="001020FF" w:rsidRPr="003A0927" w14:paraId="6217E68C" w14:textId="77777777" w:rsidTr="00FA2072">
        <w:trPr>
          <w:trHeight w:val="641"/>
          <w:jc w:val="center"/>
        </w:trPr>
        <w:tc>
          <w:tcPr>
            <w:tcW w:w="432" w:type="dxa"/>
            <w:vMerge w:val="restart"/>
            <w:vAlign w:val="center"/>
          </w:tcPr>
          <w:p w14:paraId="2BCF6DF4" w14:textId="77777777" w:rsidR="001020FF" w:rsidRPr="003A0927" w:rsidRDefault="001020FF" w:rsidP="001020FF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 w:hint="eastAsia"/>
                <w:sz w:val="22"/>
                <w:szCs w:val="22"/>
              </w:rPr>
              <w:t>個人情報</w:t>
            </w:r>
          </w:p>
        </w:tc>
        <w:tc>
          <w:tcPr>
            <w:tcW w:w="1157" w:type="dxa"/>
            <w:vAlign w:val="center"/>
          </w:tcPr>
          <w:p w14:paraId="4FB9EC67" w14:textId="77777777" w:rsidR="001020FF" w:rsidRPr="003A0927" w:rsidRDefault="001020FF" w:rsidP="00BA7229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 w:rsidRPr="003A0927"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1020FF" w:rsidRPr="003A0927">
                    <w:rPr>
                      <w:rFonts w:hint="eastAsia"/>
                      <w:sz w:val="11"/>
                      <w:szCs w:val="22"/>
                    </w:rPr>
                    <w:t>ふり</w:t>
                  </w:r>
                </w:rt>
                <w:rubyBase>
                  <w:r w:rsidR="001020FF" w:rsidRPr="003A0927">
                    <w:rPr>
                      <w:rFonts w:ascii="Century" w:hAnsi="Century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3A0927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3A0927">
              <w:rPr>
                <w:rFonts w:ascii="Century" w:hAnsi="Century"/>
                <w:sz w:val="22"/>
                <w:szCs w:val="2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1020FF" w:rsidRPr="003A0927">
                    <w:rPr>
                      <w:rFonts w:hint="eastAsia"/>
                      <w:sz w:val="11"/>
                      <w:szCs w:val="22"/>
                    </w:rPr>
                    <w:t>がな</w:t>
                  </w:r>
                </w:rt>
                <w:rubyBase>
                  <w:r w:rsidR="001020FF" w:rsidRPr="003A0927">
                    <w:rPr>
                      <w:rFonts w:ascii="Century" w:hAnsi="Century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394" w:type="dxa"/>
          </w:tcPr>
          <w:p w14:paraId="2AAEFF30" w14:textId="77777777" w:rsidR="001020FF" w:rsidRPr="003A0927" w:rsidRDefault="001020FF" w:rsidP="00BA7229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vAlign w:val="center"/>
          </w:tcPr>
          <w:p w14:paraId="1680B120" w14:textId="77777777" w:rsidR="001020FF" w:rsidRPr="00FA2072" w:rsidRDefault="0071045B" w:rsidP="00652C57">
            <w:pPr>
              <w:autoSpaceDE/>
              <w:autoSpaceDN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A207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グループでは連絡担当者等</w:t>
            </w:r>
          </w:p>
        </w:tc>
      </w:tr>
      <w:tr w:rsidR="00652C57" w:rsidRPr="003A0927" w14:paraId="0F1A0D63" w14:textId="77777777" w:rsidTr="00FA2072">
        <w:trPr>
          <w:trHeight w:val="720"/>
          <w:jc w:val="center"/>
        </w:trPr>
        <w:tc>
          <w:tcPr>
            <w:tcW w:w="432" w:type="dxa"/>
            <w:vMerge/>
          </w:tcPr>
          <w:p w14:paraId="49F48577" w14:textId="77777777" w:rsidR="00652C57" w:rsidRPr="003A0927" w:rsidRDefault="00652C57" w:rsidP="00BA7229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vAlign w:val="center"/>
          </w:tcPr>
          <w:p w14:paraId="44B102B1" w14:textId="77777777" w:rsidR="00652C57" w:rsidRPr="001020FF" w:rsidRDefault="00652C57" w:rsidP="00652C57">
            <w:pPr>
              <w:autoSpaceDE/>
              <w:autoSpaceDN/>
              <w:snapToGrid w:val="0"/>
              <w:jc w:val="center"/>
              <w:rPr>
                <w:rFonts w:ascii="Century" w:hAnsi="Century"/>
                <w:sz w:val="16"/>
                <w:szCs w:val="16"/>
              </w:rPr>
            </w:pPr>
            <w:r w:rsidRPr="001020FF">
              <w:rPr>
                <w:rFonts w:ascii="Century" w:hAnsi="Century" w:hint="eastAsia"/>
                <w:sz w:val="22"/>
                <w:szCs w:val="22"/>
              </w:rPr>
              <w:t>連</w:t>
            </w:r>
            <w:r w:rsidRPr="001020FF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1020FF">
              <w:rPr>
                <w:rFonts w:ascii="Century" w:hAnsi="Century" w:hint="eastAsia"/>
                <w:sz w:val="22"/>
                <w:szCs w:val="22"/>
              </w:rPr>
              <w:t>絡</w:t>
            </w:r>
            <w:r w:rsidRPr="001020FF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1020FF">
              <w:rPr>
                <w:rFonts w:ascii="Century" w:hAnsi="Century" w:hint="eastAsia"/>
                <w:sz w:val="22"/>
                <w:szCs w:val="22"/>
              </w:rPr>
              <w:t>先</w:t>
            </w:r>
          </w:p>
        </w:tc>
        <w:tc>
          <w:tcPr>
            <w:tcW w:w="5886" w:type="dxa"/>
            <w:gridSpan w:val="2"/>
            <w:tcBorders>
              <w:bottom w:val="single" w:sz="4" w:space="0" w:color="000000"/>
            </w:tcBorders>
          </w:tcPr>
          <w:p w14:paraId="55C11FAF" w14:textId="77777777" w:rsidR="00652C57" w:rsidRDefault="00652C57" w:rsidP="00E378A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 w:rsidRPr="00BE3B96">
              <w:rPr>
                <w:rFonts w:ascii="Century" w:hAnsi="Century" w:hint="eastAsia"/>
                <w:sz w:val="22"/>
                <w:szCs w:val="22"/>
                <w:u w:val="single"/>
              </w:rPr>
              <w:t>住所　〒</w:t>
            </w: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　　－　　　　　　</w:t>
            </w:r>
          </w:p>
          <w:p w14:paraId="6CE95F2D" w14:textId="77777777" w:rsidR="00652C57" w:rsidRDefault="00652C57" w:rsidP="00E378A7">
            <w:pPr>
              <w:autoSpaceDE/>
              <w:autoSpaceDN/>
              <w:rPr>
                <w:rFonts w:ascii="Century" w:hAnsi="Century"/>
                <w:sz w:val="22"/>
                <w:szCs w:val="22"/>
                <w:u w:val="single"/>
              </w:rPr>
            </w:pPr>
            <w:r>
              <w:rPr>
                <w:rFonts w:ascii="Century" w:hAnsi="Century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</w:tc>
        <w:tc>
          <w:tcPr>
            <w:tcW w:w="2087" w:type="dxa"/>
            <w:gridSpan w:val="3"/>
            <w:tcBorders>
              <w:bottom w:val="single" w:sz="4" w:space="0" w:color="000000"/>
            </w:tcBorders>
            <w:vAlign w:val="center"/>
          </w:tcPr>
          <w:p w14:paraId="4FF5430C" w14:textId="77777777" w:rsidR="00652C57" w:rsidRPr="003A0927" w:rsidRDefault="00652C57" w:rsidP="00652C5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□公開　□非公開</w:t>
            </w:r>
          </w:p>
        </w:tc>
      </w:tr>
      <w:tr w:rsidR="00652C57" w:rsidRPr="003A0927" w14:paraId="4F63A3CA" w14:textId="77777777" w:rsidTr="00FA2072">
        <w:trPr>
          <w:trHeight w:val="522"/>
          <w:jc w:val="center"/>
        </w:trPr>
        <w:tc>
          <w:tcPr>
            <w:tcW w:w="432" w:type="dxa"/>
            <w:vMerge/>
          </w:tcPr>
          <w:p w14:paraId="75804343" w14:textId="77777777" w:rsidR="00652C57" w:rsidRPr="003A0927" w:rsidRDefault="00652C57" w:rsidP="00182DB2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57" w:type="dxa"/>
            <w:vMerge/>
          </w:tcPr>
          <w:p w14:paraId="54A1594D" w14:textId="77777777" w:rsidR="00652C57" w:rsidRDefault="00652C57" w:rsidP="00182DB2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dashed" w:sz="4" w:space="0" w:color="auto"/>
            </w:tcBorders>
          </w:tcPr>
          <w:p w14:paraId="4CEBB178" w14:textId="77777777" w:rsidR="00652C57" w:rsidRPr="0071045B" w:rsidRDefault="00652C57" w:rsidP="001020FF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電話番号　　　　　</w:t>
            </w:r>
            <w:r w:rsidRPr="0071045B">
              <w:rPr>
                <w:rFonts w:ascii="Century" w:hAnsi="Century"/>
                <w:sz w:val="22"/>
                <w:szCs w:val="22"/>
              </w:rPr>
              <w:t xml:space="preserve">                  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71045B">
              <w:rPr>
                <w:rFonts w:ascii="Century" w:hAnsi="Century"/>
                <w:sz w:val="22"/>
                <w:szCs w:val="22"/>
              </w:rPr>
              <w:t xml:space="preserve">     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</w:tcBorders>
            <w:vAlign w:val="center"/>
          </w:tcPr>
          <w:p w14:paraId="090421E9" w14:textId="77777777" w:rsidR="00652C57" w:rsidRPr="00FA2072" w:rsidRDefault="00652C57" w:rsidP="00652C57">
            <w:pPr>
              <w:autoSpaceDE/>
              <w:autoSpaceDN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A207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両方もしくはいずれか一方の公開必須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E95AEE6" w14:textId="77777777" w:rsidR="00652C57" w:rsidRDefault="00652C57" w:rsidP="00652C5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□公開　□非公開</w:t>
            </w:r>
          </w:p>
        </w:tc>
      </w:tr>
      <w:tr w:rsidR="00652C57" w:rsidRPr="003A0927" w14:paraId="668B5175" w14:textId="77777777" w:rsidTr="00FA2072">
        <w:trPr>
          <w:trHeight w:val="522"/>
          <w:jc w:val="center"/>
        </w:trPr>
        <w:tc>
          <w:tcPr>
            <w:tcW w:w="432" w:type="dxa"/>
            <w:vMerge/>
          </w:tcPr>
          <w:p w14:paraId="3C8F6E80" w14:textId="77777777" w:rsidR="00652C57" w:rsidRPr="003A0927" w:rsidRDefault="00652C57" w:rsidP="00182DB2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57" w:type="dxa"/>
            <w:vMerge/>
          </w:tcPr>
          <w:p w14:paraId="658EF07A" w14:textId="77777777" w:rsidR="00652C57" w:rsidRDefault="00652C57" w:rsidP="00182DB2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</w:tcPr>
          <w:p w14:paraId="37AC5934" w14:textId="77777777" w:rsidR="00652C57" w:rsidRPr="0071045B" w:rsidRDefault="00652C57" w:rsidP="00E378A7">
            <w:pPr>
              <w:autoSpaceDE/>
              <w:autoSpaceDN/>
              <w:rPr>
                <w:rFonts w:ascii="Century" w:hAnsi="Century"/>
                <w:sz w:val="22"/>
                <w:szCs w:val="22"/>
              </w:rPr>
            </w:pPr>
            <w:r w:rsidRPr="0071045B">
              <w:rPr>
                <w:rFonts w:ascii="Century" w:hAnsi="Century"/>
                <w:sz w:val="22"/>
                <w:szCs w:val="22"/>
              </w:rPr>
              <w:t>E-mail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　　　</w:t>
            </w:r>
            <w:r w:rsidRPr="0071045B">
              <w:rPr>
                <w:rFonts w:ascii="Century" w:hAnsi="Century"/>
                <w:sz w:val="22"/>
                <w:szCs w:val="22"/>
              </w:rPr>
              <w:t xml:space="preserve">     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　　　　　　　　　</w:t>
            </w:r>
            <w:r w:rsidRPr="0071045B">
              <w:rPr>
                <w:rFonts w:ascii="Century" w:hAnsi="Century"/>
                <w:sz w:val="22"/>
                <w:szCs w:val="22"/>
              </w:rPr>
              <w:t xml:space="preserve">  </w:t>
            </w:r>
            <w:r w:rsidRPr="0071045B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492" w:type="dxa"/>
            <w:vMerge/>
            <w:vAlign w:val="center"/>
          </w:tcPr>
          <w:p w14:paraId="69E6F468" w14:textId="77777777" w:rsidR="00652C57" w:rsidRDefault="00652C57" w:rsidP="0055462E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087" w:type="dxa"/>
            <w:gridSpan w:val="3"/>
            <w:tcBorders>
              <w:top w:val="dashed" w:sz="4" w:space="0" w:color="000000"/>
            </w:tcBorders>
            <w:vAlign w:val="center"/>
          </w:tcPr>
          <w:p w14:paraId="5C3B35C9" w14:textId="77777777" w:rsidR="00652C57" w:rsidRDefault="00652C57" w:rsidP="00652C57">
            <w:pPr>
              <w:autoSpaceDE/>
              <w:autoSpaceDN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□公開　□非公開</w:t>
            </w:r>
          </w:p>
        </w:tc>
      </w:tr>
    </w:tbl>
    <w:p w14:paraId="09C0F5DC" w14:textId="2EF5E880" w:rsidR="00F95624" w:rsidRDefault="0059092D" w:rsidP="000E0A3E">
      <w:pPr>
        <w:autoSpaceDE/>
        <w:autoSpaceDN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7423D1" wp14:editId="6378DE52">
                <wp:simplePos x="0" y="0"/>
                <wp:positionH relativeFrom="margin">
                  <wp:posOffset>26670</wp:posOffset>
                </wp:positionH>
                <wp:positionV relativeFrom="paragraph">
                  <wp:posOffset>3175</wp:posOffset>
                </wp:positionV>
                <wp:extent cx="6075680" cy="316865"/>
                <wp:effectExtent l="0" t="0" r="127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0B691" w14:textId="77777777" w:rsidR="00F95624" w:rsidRPr="002D75FF" w:rsidRDefault="00F95624" w:rsidP="00F95624">
                            <w:pPr>
                              <w:rPr>
                                <w:rFonts w:ascii="BIZ UDPゴシック" w:eastAsia="BIZ UDPゴシック" w:hAnsi="BIZ UDPゴシック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新規登録申請及び</w:t>
                            </w:r>
                            <w:r w:rsidR="00BC6770"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登録内容</w:t>
                            </w:r>
                            <w:r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変更</w:t>
                            </w:r>
                            <w:r w:rsidR="00BC6770"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し</w:t>
                            </w:r>
                            <w:r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ようとする場合は、このチェックシートの記載及び提出を求め</w:t>
                            </w:r>
                            <w:r w:rsidR="00BC6770"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  <w:r w:rsidRPr="002D75FF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もの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23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pt;margin-top:.25pt;width:478.4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">
                <v:textbox>
                  <w:txbxContent>
                    <w:p w14:paraId="7A20B691" w14:textId="77777777" w:rsidR="00F95624" w:rsidRPr="002D75FF" w:rsidRDefault="00F95624" w:rsidP="00F95624">
                      <w:pPr>
                        <w:rPr>
                          <w:rFonts w:ascii="BIZ UDPゴシック" w:eastAsia="BIZ UDPゴシック" w:hAnsi="BIZ UDPゴシック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新規登録申請及び</w:t>
                      </w:r>
                      <w:r w:rsidR="00BC6770"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登録内容</w:t>
                      </w:r>
                      <w:r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変更</w:t>
                      </w:r>
                      <w:r w:rsidR="00BC6770"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し</w:t>
                      </w:r>
                      <w:r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ようとする場合は、このチェックシートの記載及び提出を求め</w:t>
                      </w:r>
                      <w:r w:rsidR="00BC6770"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る</w:t>
                      </w:r>
                      <w:r w:rsidRPr="002D75FF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もの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4B22B" w14:textId="77777777" w:rsidR="00F95624" w:rsidRDefault="00F95624" w:rsidP="000E0A3E">
      <w:pPr>
        <w:autoSpaceDE/>
        <w:autoSpaceDN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2B53ECC5" w14:textId="77777777" w:rsidR="000E0A3E" w:rsidRDefault="00481AEB" w:rsidP="000E0A3E">
      <w:pPr>
        <w:autoSpaceDE/>
        <w:autoSpaceDN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E14194">
        <w:rPr>
          <w:rFonts w:ascii="BIZ UDPゴシック" w:eastAsia="BIZ UDPゴシック" w:hAnsi="BIZ UDPゴシック" w:hint="eastAsia"/>
          <w:b/>
          <w:bCs/>
          <w:sz w:val="28"/>
          <w:szCs w:val="28"/>
        </w:rPr>
        <w:t>安曇野市生涯学習人財バンク登録チェックシート</w:t>
      </w:r>
    </w:p>
    <w:p w14:paraId="4DAF108A" w14:textId="77777777" w:rsidR="00BC6770" w:rsidRPr="00E14194" w:rsidRDefault="00BC6770" w:rsidP="000E0A3E">
      <w:pPr>
        <w:autoSpaceDE/>
        <w:autoSpaceDN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501A6934" w14:textId="77777777" w:rsidR="00A35AEF" w:rsidRPr="00A35AEF" w:rsidRDefault="000E0A3E" w:rsidP="005C2907">
      <w:pPr>
        <w:pStyle w:val="Default"/>
        <w:rPr>
          <w:rFonts w:hAnsi="BIZ UDPゴシック"/>
        </w:rPr>
      </w:pPr>
      <w:r>
        <w:t xml:space="preserve"> </w:t>
      </w:r>
      <w:r>
        <w:rPr>
          <w:rFonts w:hint="eastAsia"/>
        </w:rPr>
        <w:t>安曇野市生涯学習人財バンクは、生涯学習の推進を図ることを目的としており、</w:t>
      </w:r>
      <w:r w:rsidR="005C2907">
        <w:rPr>
          <w:rFonts w:hint="eastAsia"/>
        </w:rPr>
        <w:t>安曇野市生涯学習人財バンク設置要綱に基づき</w:t>
      </w:r>
      <w:r w:rsidRPr="000E0A3E">
        <w:rPr>
          <w:rFonts w:hAnsi="BIZ UDPゴシック" w:hint="eastAsia"/>
          <w:sz w:val="23"/>
          <w:szCs w:val="23"/>
        </w:rPr>
        <w:t>登録許可の判断をします。これはその確認を行うためのものです。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592"/>
        <w:gridCol w:w="8055"/>
        <w:gridCol w:w="1276"/>
      </w:tblGrid>
      <w:tr w:rsidR="00A35AEF" w:rsidRPr="00A35AEF" w14:paraId="6E785F01" w14:textId="77777777" w:rsidTr="00E14194">
        <w:trPr>
          <w:trHeight w:val="638"/>
        </w:trPr>
        <w:tc>
          <w:tcPr>
            <w:tcW w:w="592" w:type="dxa"/>
            <w:vAlign w:val="center"/>
          </w:tcPr>
          <w:p w14:paraId="2042DF63" w14:textId="77777777" w:rsidR="00A35AEF" w:rsidRPr="00A35AEF" w:rsidRDefault="00A35AEF" w:rsidP="00A35AE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№</w:t>
            </w:r>
          </w:p>
        </w:tc>
        <w:tc>
          <w:tcPr>
            <w:tcW w:w="8055" w:type="dxa"/>
            <w:vAlign w:val="center"/>
          </w:tcPr>
          <w:p w14:paraId="4080973B" w14:textId="77777777" w:rsidR="00A35AEF" w:rsidRPr="00A35AEF" w:rsidRDefault="00A35AEF" w:rsidP="00A35AEF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hint="eastAsia"/>
              </w:rPr>
              <w:t>内　容</w:t>
            </w:r>
          </w:p>
        </w:tc>
        <w:tc>
          <w:tcPr>
            <w:tcW w:w="1276" w:type="dxa"/>
            <w:vAlign w:val="center"/>
          </w:tcPr>
          <w:p w14:paraId="20368A1A" w14:textId="77777777" w:rsidR="00A35AEF" w:rsidRPr="00A35AEF" w:rsidRDefault="00A35AEF" w:rsidP="00A35AEF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2"/>
                <w:bdr w:val="single" w:sz="4" w:space="0" w:color="auto" w:frame="1"/>
              </w:rPr>
              <w:t>✓</w:t>
            </w:r>
          </w:p>
          <w:p w14:paraId="675CCEDA" w14:textId="77777777" w:rsidR="00A35AEF" w:rsidRPr="00A35AEF" w:rsidRDefault="00A35AEF" w:rsidP="00A35AEF">
            <w:pPr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hint="eastAsia"/>
              </w:rPr>
              <w:t>チェック欄</w:t>
            </w:r>
          </w:p>
        </w:tc>
      </w:tr>
      <w:tr w:rsidR="00E725A6" w:rsidRPr="00A35AEF" w14:paraId="486A407E" w14:textId="77777777" w:rsidTr="00E14194">
        <w:trPr>
          <w:trHeight w:val="545"/>
        </w:trPr>
        <w:tc>
          <w:tcPr>
            <w:tcW w:w="592" w:type="dxa"/>
            <w:vAlign w:val="center"/>
          </w:tcPr>
          <w:p w14:paraId="1AE19317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8055" w:type="dxa"/>
            <w:vAlign w:val="center"/>
          </w:tcPr>
          <w:p w14:paraId="5AD49838" w14:textId="77777777" w:rsidR="00E725A6" w:rsidRPr="00A35AEF" w:rsidRDefault="000E0A3E" w:rsidP="00E725A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安曇野市の</w:t>
            </w:r>
            <w:r w:rsidR="00E725A6"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生涯学習の推進に積極的に協力します。</w:t>
            </w:r>
          </w:p>
        </w:tc>
        <w:tc>
          <w:tcPr>
            <w:tcW w:w="1276" w:type="dxa"/>
            <w:vAlign w:val="center"/>
          </w:tcPr>
          <w:p w14:paraId="28E08565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  <w:tr w:rsidR="00E725A6" w:rsidRPr="00A35AEF" w14:paraId="37FCF086" w14:textId="77777777" w:rsidTr="00E14194">
        <w:trPr>
          <w:trHeight w:val="540"/>
        </w:trPr>
        <w:tc>
          <w:tcPr>
            <w:tcW w:w="592" w:type="dxa"/>
            <w:vAlign w:val="center"/>
          </w:tcPr>
          <w:p w14:paraId="2F390295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8055" w:type="dxa"/>
            <w:vAlign w:val="center"/>
          </w:tcPr>
          <w:p w14:paraId="3924DBAE" w14:textId="77777777" w:rsidR="00E725A6" w:rsidRPr="00A35AEF" w:rsidRDefault="000E0A3E" w:rsidP="00E725A6">
            <w:pPr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安曇野市内を主な活動場所として、</w:t>
            </w:r>
            <w:r w:rsidR="00E725A6"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健全かつ継続的な活動を行います。</w:t>
            </w:r>
          </w:p>
        </w:tc>
        <w:tc>
          <w:tcPr>
            <w:tcW w:w="1276" w:type="dxa"/>
            <w:vAlign w:val="center"/>
          </w:tcPr>
          <w:p w14:paraId="560C7BF9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  <w:tr w:rsidR="00E725A6" w:rsidRPr="00A35AEF" w14:paraId="0776F602" w14:textId="77777777" w:rsidTr="00E14194">
        <w:trPr>
          <w:trHeight w:val="560"/>
        </w:trPr>
        <w:tc>
          <w:tcPr>
            <w:tcW w:w="592" w:type="dxa"/>
            <w:vAlign w:val="center"/>
          </w:tcPr>
          <w:p w14:paraId="7DA42230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8055" w:type="dxa"/>
            <w:vAlign w:val="center"/>
          </w:tcPr>
          <w:p w14:paraId="1CC07FA7" w14:textId="77777777" w:rsidR="00E725A6" w:rsidRPr="00A35AEF" w:rsidRDefault="00E14194" w:rsidP="00E725A6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営利、宗教又は政治等を</w:t>
            </w:r>
            <w:r w:rsidR="002D75F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人財バンクに登録する活動の目的</w:t>
            </w:r>
            <w:r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としていません。</w:t>
            </w:r>
          </w:p>
        </w:tc>
        <w:tc>
          <w:tcPr>
            <w:tcW w:w="1276" w:type="dxa"/>
            <w:vAlign w:val="center"/>
          </w:tcPr>
          <w:p w14:paraId="1FEDF905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  <w:tr w:rsidR="00E725A6" w:rsidRPr="00A35AEF" w14:paraId="03B81575" w14:textId="77777777" w:rsidTr="00E14194">
        <w:trPr>
          <w:trHeight w:val="569"/>
        </w:trPr>
        <w:tc>
          <w:tcPr>
            <w:tcW w:w="592" w:type="dxa"/>
            <w:vAlign w:val="center"/>
          </w:tcPr>
          <w:p w14:paraId="79C85F40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8055" w:type="dxa"/>
            <w:vAlign w:val="center"/>
          </w:tcPr>
          <w:p w14:paraId="16FB00C1" w14:textId="77777777" w:rsidR="00E725A6" w:rsidRPr="00A35AEF" w:rsidRDefault="00E14194" w:rsidP="00E725A6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公序良俗に反する行為は行いません。</w:t>
            </w:r>
          </w:p>
        </w:tc>
        <w:tc>
          <w:tcPr>
            <w:tcW w:w="1276" w:type="dxa"/>
            <w:vAlign w:val="center"/>
          </w:tcPr>
          <w:p w14:paraId="3658B22C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  <w:tr w:rsidR="00E725A6" w:rsidRPr="00A35AEF" w14:paraId="354D68AC" w14:textId="77777777" w:rsidTr="00E14194">
        <w:trPr>
          <w:trHeight w:val="550"/>
        </w:trPr>
        <w:tc>
          <w:tcPr>
            <w:tcW w:w="592" w:type="dxa"/>
            <w:vAlign w:val="center"/>
          </w:tcPr>
          <w:p w14:paraId="481BEA51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8055" w:type="dxa"/>
            <w:vAlign w:val="center"/>
          </w:tcPr>
          <w:p w14:paraId="71F903D5" w14:textId="77777777" w:rsidR="00E725A6" w:rsidRPr="00A35AEF" w:rsidRDefault="00E14194" w:rsidP="00E725A6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A35AEF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グループ等への参加を希望する者があった場合、参加することができます。</w:t>
            </w:r>
          </w:p>
        </w:tc>
        <w:tc>
          <w:tcPr>
            <w:tcW w:w="1276" w:type="dxa"/>
            <w:vAlign w:val="center"/>
          </w:tcPr>
          <w:p w14:paraId="7914FD7C" w14:textId="77777777" w:rsidR="00E725A6" w:rsidRPr="00A35AEF" w:rsidRDefault="00E725A6" w:rsidP="00E725A6">
            <w:pPr>
              <w:jc w:val="center"/>
              <w:rPr>
                <w:rFonts w:ascii="BIZ UDPゴシック" w:eastAsia="BIZ UDPゴシック" w:hAnsi="BIZ UDPゴシック"/>
              </w:rPr>
            </w:pPr>
            <w:r w:rsidRPr="00A35AEF">
              <w:rPr>
                <w:rFonts w:ascii="BIZ UDPゴシック" w:eastAsia="BIZ UDPゴシック" w:hAnsi="BIZ UDPゴシック" w:cs="CIDFont+F1" w:hint="eastAsia"/>
                <w:color w:val="000000"/>
                <w:kern w:val="0"/>
                <w:sz w:val="22"/>
              </w:rPr>
              <w:t>□はい</w:t>
            </w:r>
          </w:p>
        </w:tc>
      </w:tr>
    </w:tbl>
    <w:p w14:paraId="75B5543D" w14:textId="77777777" w:rsidR="00BC6770" w:rsidRPr="00BC6770" w:rsidRDefault="00BC6770" w:rsidP="00BC6770">
      <w:pPr>
        <w:rPr>
          <w:rFonts w:ascii="BIZ UDPゴシック" w:eastAsia="BIZ UDPゴシック" w:hAnsi="BIZ UDPゴシック"/>
          <w:color w:val="000000"/>
          <w:szCs w:val="21"/>
        </w:rPr>
      </w:pPr>
      <w:r w:rsidRPr="00980AC2">
        <w:rPr>
          <w:rFonts w:ascii="BIZ UD明朝 Medium" w:eastAsia="BIZ UD明朝 Medium" w:hAnsi="BIZ UD明朝 Medium" w:hint="eastAsia"/>
        </w:rPr>
        <w:t>※</w:t>
      </w:r>
      <w:r>
        <w:rPr>
          <w:rFonts w:ascii="BIZ UD明朝 Medium" w:eastAsia="BIZ UD明朝 Medium" w:hAnsi="BIZ UD明朝 Medium" w:hint="eastAsia"/>
        </w:rPr>
        <w:t>５は</w:t>
      </w:r>
      <w:r w:rsidRPr="00A35AEF">
        <w:rPr>
          <w:rFonts w:ascii="BIZ UDPゴシック" w:eastAsia="BIZ UDPゴシック" w:hAnsi="BIZ UDPゴシック" w:hint="eastAsia"/>
          <w:color w:val="000000"/>
          <w:szCs w:val="21"/>
        </w:rPr>
        <w:t>グループ</w:t>
      </w:r>
      <w:r>
        <w:rPr>
          <w:rFonts w:ascii="BIZ UDPゴシック" w:eastAsia="BIZ UDPゴシック" w:hAnsi="BIZ UDPゴシック" w:hint="eastAsia"/>
          <w:color w:val="000000"/>
          <w:szCs w:val="21"/>
        </w:rPr>
        <w:t>等の場合のみ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371"/>
      </w:tblGrid>
      <w:tr w:rsidR="00E378A7" w:rsidRPr="00A35AEF" w14:paraId="1E733C5A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567" w:type="dxa"/>
            <w:vMerge w:val="restart"/>
            <w:vAlign w:val="center"/>
          </w:tcPr>
          <w:p w14:paraId="486DAC7C" w14:textId="77777777" w:rsidR="00E378A7" w:rsidRPr="00A35AEF" w:rsidRDefault="00E378A7" w:rsidP="00481AE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ジャンル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7EE27F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分野</w:t>
            </w:r>
          </w:p>
        </w:tc>
        <w:tc>
          <w:tcPr>
            <w:tcW w:w="7371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3E69F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中分類</w:t>
            </w:r>
          </w:p>
        </w:tc>
      </w:tr>
      <w:tr w:rsidR="00E378A7" w:rsidRPr="00A35AEF" w14:paraId="4BEB571D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567" w:type="dxa"/>
            <w:vMerge/>
            <w:vAlign w:val="center"/>
          </w:tcPr>
          <w:p w14:paraId="45DF1353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9F52DB2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子育て・教育</w:t>
            </w:r>
          </w:p>
        </w:tc>
        <w:tc>
          <w:tcPr>
            <w:tcW w:w="7371" w:type="dxa"/>
            <w:tcBorders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6D7A2" w14:textId="77777777" w:rsidR="00E378A7" w:rsidRP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子育て・家庭教育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人権教育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　　　　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）</w:t>
            </w:r>
          </w:p>
        </w:tc>
      </w:tr>
      <w:tr w:rsidR="00E378A7" w:rsidRPr="00A35AEF" w14:paraId="24447A75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67" w:type="dxa"/>
            <w:vMerge/>
            <w:vAlign w:val="center"/>
          </w:tcPr>
          <w:p w14:paraId="1E79D7B7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3555BB3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人文・社会科学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BC229" w14:textId="77777777" w:rsidR="00E378A7" w:rsidRP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政治・経済・法律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歴史・民俗・地理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語学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）</w:t>
            </w:r>
          </w:p>
        </w:tc>
      </w:tr>
      <w:tr w:rsidR="00E378A7" w:rsidRPr="00A35AEF" w14:paraId="76C1DDAB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567" w:type="dxa"/>
            <w:vMerge/>
            <w:vAlign w:val="center"/>
          </w:tcPr>
          <w:p w14:paraId="721AB2FE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51A7F9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自然科学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5ABF0" w14:textId="77777777" w:rsidR="00E378A7" w:rsidRPr="00A35AEF" w:rsidRDefault="00481AEB" w:rsidP="00E14194">
            <w:pPr>
              <w:adjustRightInd w:val="0"/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数学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物理・化学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天文・地学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生物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環境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）</w:t>
            </w:r>
          </w:p>
        </w:tc>
      </w:tr>
      <w:tr w:rsidR="00E378A7" w:rsidRPr="00A35AEF" w14:paraId="605C979C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567" w:type="dxa"/>
            <w:vMerge/>
            <w:vAlign w:val="center"/>
          </w:tcPr>
          <w:p w14:paraId="0661CDE7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24D63B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産業・技術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B81EE" w14:textId="77777777" w:rsidR="00481AEB" w:rsidRPr="00A35AEF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農林・畜産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商工業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建築・土木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機械・電気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交通・観光　</w:t>
            </w:r>
          </w:p>
          <w:p w14:paraId="5EF461E6" w14:textId="77777777" w:rsidR="00E378A7" w:rsidRPr="00A35AEF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パソコン・インターネット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　　　　　　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）</w:t>
            </w:r>
          </w:p>
        </w:tc>
      </w:tr>
      <w:tr w:rsidR="00E378A7" w:rsidRPr="00A35AEF" w14:paraId="42661A00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67" w:type="dxa"/>
            <w:vMerge/>
            <w:vAlign w:val="center"/>
          </w:tcPr>
          <w:p w14:paraId="5B311A74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D0CBBB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芸術・文化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47484" w14:textId="77777777" w:rsid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絵画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工芸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書道　</w:t>
            </w:r>
            <w:r w:rsidR="00A35AEF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音楽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舞踏・演劇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写真・映像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文学</w:t>
            </w:r>
          </w:p>
          <w:p w14:paraId="2F96AC8B" w14:textId="77777777" w:rsidR="00E378A7" w:rsidRP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茶道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華道・フラワーアレンジ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書道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　　　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）</w:t>
            </w:r>
          </w:p>
        </w:tc>
      </w:tr>
      <w:tr w:rsidR="00E378A7" w:rsidRPr="00A35AEF" w14:paraId="613568F8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567" w:type="dxa"/>
            <w:vMerge/>
            <w:vAlign w:val="center"/>
          </w:tcPr>
          <w:p w14:paraId="6200531B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1811C3C" w14:textId="77777777" w:rsidR="00E378A7" w:rsidRPr="00A35AEF" w:rsidRDefault="00481AEB" w:rsidP="00481AEB">
            <w:pPr>
              <w:ind w:left="351" w:hangingChars="150" w:hanging="351"/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スポーツ・レクリエーション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4F314" w14:textId="77777777" w:rsid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体操・ダンス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陸上競技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球技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武道・格技　</w:t>
            </w:r>
          </w:p>
          <w:p w14:paraId="518E1278" w14:textId="77777777" w:rsidR="00E14194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ウォータースポーツ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スキー・スケート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登山・アウトドア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</w:t>
            </w:r>
          </w:p>
          <w:p w14:paraId="52675504" w14:textId="77777777" w:rsidR="00E378A7" w:rsidRPr="00A35AEF" w:rsidRDefault="00481AEB" w:rsidP="00E1419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体力づくり</w:t>
            </w:r>
            <w:r w:rsidR="00E1419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　　　</w:t>
            </w:r>
            <w:r w:rsidRPr="00A35AEF"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  <w:t xml:space="preserve">         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　　）</w:t>
            </w:r>
          </w:p>
        </w:tc>
      </w:tr>
      <w:tr w:rsidR="00E378A7" w:rsidRPr="00A35AEF" w14:paraId="69DC34B0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567" w:type="dxa"/>
            <w:vMerge/>
            <w:vAlign w:val="center"/>
          </w:tcPr>
          <w:p w14:paraId="5908EF39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6CE4495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家庭生活・趣味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9F107" w14:textId="77777777" w:rsidR="00A35AEF" w:rsidRPr="00A35AEF" w:rsidRDefault="00A35AEF" w:rsidP="00F9562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料理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手芸・編物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和裁・洋裁</w:t>
            </w:r>
            <w:r w:rsid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園芸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囲碁・将棋・麻雀　</w:t>
            </w:r>
          </w:p>
          <w:p w14:paraId="4E107EC5" w14:textId="77777777" w:rsidR="00E378A7" w:rsidRPr="00A35AEF" w:rsidRDefault="00A35AEF" w:rsidP="00F9562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手品・遊び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生活設計・生活改善</w:t>
            </w:r>
            <w:r w:rsid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その他（　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　　　　　　）</w:t>
            </w:r>
          </w:p>
        </w:tc>
      </w:tr>
      <w:tr w:rsidR="00E378A7" w:rsidRPr="00A35AEF" w14:paraId="0FD04734" w14:textId="77777777" w:rsidTr="00BC6770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567" w:type="dxa"/>
            <w:vMerge/>
            <w:vAlign w:val="center"/>
          </w:tcPr>
          <w:p w14:paraId="3FDE3E12" w14:textId="77777777" w:rsidR="00E378A7" w:rsidRPr="00A35AEF" w:rsidRDefault="00E378A7" w:rsidP="00BA72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C00153A" w14:textId="77777777" w:rsidR="00E378A7" w:rsidRPr="00A35AEF" w:rsidRDefault="00481AEB" w:rsidP="00BA7229">
            <w:pPr>
              <w:rPr>
                <w:rFonts w:ascii="BIZ UDPゴシック" w:eastAsia="BIZ UDPゴシック" w:hAnsi="BIZ UDPゴシック"/>
                <w:color w:val="000000"/>
                <w:sz w:val="22"/>
                <w:szCs w:val="22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その他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B1FFF" w14:textId="77777777" w:rsidR="00F95624" w:rsidRDefault="00A35AEF" w:rsidP="00F95624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まちづくり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ボランティア　</w:t>
            </w: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ジェンダー平等　</w:t>
            </w:r>
          </w:p>
          <w:p w14:paraId="09474FE2" w14:textId="77777777" w:rsidR="00E378A7" w:rsidRPr="00F95624" w:rsidRDefault="00A35AEF" w:rsidP="00BA7229">
            <w:pPr>
              <w:snapToGrid w:val="0"/>
              <w:rPr>
                <w:rFonts w:ascii="BIZ UDPゴシック" w:eastAsia="BIZ UDPゴシック" w:hAnsi="BIZ UDPゴシック" w:cs="ＭＳ 明朝"/>
                <w:color w:val="000000"/>
                <w:kern w:val="0"/>
                <w:sz w:val="22"/>
                <w:szCs w:val="22"/>
                <w:lang w:val="ja-JP"/>
              </w:rPr>
            </w:pPr>
            <w:r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国際交流・多文化共生　</w:t>
            </w:r>
            <w:r w:rsid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□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>その他</w:t>
            </w:r>
            <w:r w:rsidR="00E378A7" w:rsidRP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="00E378A7" w:rsidRPr="00A35AEF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  <w:lang w:val="ja-JP"/>
              </w:rPr>
              <w:t xml:space="preserve">　　　　　　　　　　　　</w:t>
            </w:r>
            <w:r w:rsidR="00E378A7" w:rsidRPr="00F95624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44484EE9" w14:textId="77777777" w:rsidR="00BC6770" w:rsidRPr="00A35AEF" w:rsidRDefault="00BC6770" w:rsidP="00A35AEF">
      <w:pPr>
        <w:rPr>
          <w:rFonts w:ascii="BIZ UDPゴシック" w:eastAsia="BIZ UDPゴシック" w:hAnsi="BIZ UDPゴシック"/>
          <w:color w:val="000000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357"/>
        <w:gridCol w:w="456"/>
        <w:gridCol w:w="1495"/>
        <w:gridCol w:w="457"/>
        <w:gridCol w:w="1553"/>
        <w:gridCol w:w="456"/>
        <w:gridCol w:w="1567"/>
        <w:gridCol w:w="564"/>
        <w:gridCol w:w="1575"/>
      </w:tblGrid>
      <w:tr w:rsidR="00F95624" w:rsidRPr="00C817AA" w14:paraId="01464993" w14:textId="77777777" w:rsidTr="00BC6770">
        <w:trPr>
          <w:trHeight w:hRule="exact" w:val="811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82341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課長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3D2996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9714970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館長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1B47C0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39C402E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係長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56FDBA" w14:textId="77777777" w:rsidR="00F95624" w:rsidRPr="00F95624" w:rsidRDefault="00F95624" w:rsidP="00BA7229">
            <w:pPr>
              <w:jc w:val="center"/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0509A52" w14:textId="77777777" w:rsidR="00F95624" w:rsidRPr="00F95624" w:rsidRDefault="00F95624" w:rsidP="00BA7229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館員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F5C8" w14:textId="77777777" w:rsidR="00F95624" w:rsidRPr="00F95624" w:rsidRDefault="00F95624" w:rsidP="00BA7229">
            <w:pPr>
              <w:rPr>
                <w:rFonts w:ascii="BIZ UDPゴシック" w:eastAsia="BIZ UDPゴシック" w:hAnsi="BIZ UDPゴシック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EA1F" w14:textId="77777777" w:rsidR="00F95624" w:rsidRPr="00F95624" w:rsidRDefault="00F95624" w:rsidP="00BA7229">
            <w:pPr>
              <w:rPr>
                <w:rFonts w:ascii="BIZ UDPゴシック" w:eastAsia="BIZ UDPゴシック" w:hAnsi="BIZ UDPゴシック"/>
                <w:color w:val="000000"/>
              </w:rPr>
            </w:pPr>
            <w:r w:rsidRPr="00F95624">
              <w:rPr>
                <w:rFonts w:ascii="BIZ UDPゴシック" w:eastAsia="BIZ UDPゴシック" w:hAnsi="BIZ UDPゴシック" w:hint="eastAsia"/>
                <w:color w:val="000000"/>
              </w:rPr>
              <w:t>担当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99C0" w14:textId="77777777" w:rsidR="00F95624" w:rsidRPr="00F95624" w:rsidRDefault="00F95624" w:rsidP="00BA7229">
            <w:pPr>
              <w:rPr>
                <w:rFonts w:ascii="BIZ UDPゴシック" w:eastAsia="BIZ UDPゴシック" w:hAnsi="BIZ UDPゴシック"/>
                <w:color w:val="000000"/>
              </w:rPr>
            </w:pPr>
          </w:p>
        </w:tc>
      </w:tr>
    </w:tbl>
    <w:p w14:paraId="00813252" w14:textId="77777777" w:rsidR="00E378A7" w:rsidRPr="00E378A7" w:rsidRDefault="00E378A7" w:rsidP="00182DB2">
      <w:pPr>
        <w:textAlignment w:val="center"/>
      </w:pPr>
    </w:p>
    <w:sectPr w:rsidR="00E378A7" w:rsidRPr="00E378A7" w:rsidSect="00D5569D">
      <w:pgSz w:w="11906" w:h="16838" w:code="9"/>
      <w:pgMar w:top="1134" w:right="1134" w:bottom="1134" w:left="1134" w:header="567" w:footer="1287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A687" w14:textId="77777777" w:rsidR="00AA3139" w:rsidRDefault="00AA3139" w:rsidP="00D44DF0">
      <w:r>
        <w:separator/>
      </w:r>
    </w:p>
  </w:endnote>
  <w:endnote w:type="continuationSeparator" w:id="0">
    <w:p w14:paraId="5CF3195A" w14:textId="77777777" w:rsidR="00AA3139" w:rsidRDefault="00AA3139" w:rsidP="00D4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FED3" w14:textId="77777777" w:rsidR="00AA3139" w:rsidRDefault="00AA3139" w:rsidP="00D44DF0">
      <w:r>
        <w:separator/>
      </w:r>
    </w:p>
  </w:footnote>
  <w:footnote w:type="continuationSeparator" w:id="0">
    <w:p w14:paraId="7B3F0C53" w14:textId="77777777" w:rsidR="00AA3139" w:rsidRDefault="00AA3139" w:rsidP="00D4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2"/>
  <w:drawingGridVerticalSpacing w:val="37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D0"/>
    <w:rsid w:val="00080933"/>
    <w:rsid w:val="00080F5F"/>
    <w:rsid w:val="000E0A3E"/>
    <w:rsid w:val="001020FF"/>
    <w:rsid w:val="00165F0E"/>
    <w:rsid w:val="00174B09"/>
    <w:rsid w:val="00182DB2"/>
    <w:rsid w:val="0018374C"/>
    <w:rsid w:val="001C083F"/>
    <w:rsid w:val="00202BC9"/>
    <w:rsid w:val="0023118D"/>
    <w:rsid w:val="002D75FF"/>
    <w:rsid w:val="002E7163"/>
    <w:rsid w:val="00321F4C"/>
    <w:rsid w:val="00365165"/>
    <w:rsid w:val="003A0927"/>
    <w:rsid w:val="00403291"/>
    <w:rsid w:val="00441CF0"/>
    <w:rsid w:val="00481AEB"/>
    <w:rsid w:val="004855BC"/>
    <w:rsid w:val="004C4C8A"/>
    <w:rsid w:val="004D4225"/>
    <w:rsid w:val="00507A19"/>
    <w:rsid w:val="00535FF2"/>
    <w:rsid w:val="0055462E"/>
    <w:rsid w:val="00563D7E"/>
    <w:rsid w:val="0059092D"/>
    <w:rsid w:val="005C2907"/>
    <w:rsid w:val="005C7452"/>
    <w:rsid w:val="005F340C"/>
    <w:rsid w:val="00652C57"/>
    <w:rsid w:val="0070531C"/>
    <w:rsid w:val="0071045B"/>
    <w:rsid w:val="00770F25"/>
    <w:rsid w:val="00781CAD"/>
    <w:rsid w:val="007F4464"/>
    <w:rsid w:val="00831EB4"/>
    <w:rsid w:val="008664EC"/>
    <w:rsid w:val="00890370"/>
    <w:rsid w:val="009546B4"/>
    <w:rsid w:val="00980AC2"/>
    <w:rsid w:val="00981C02"/>
    <w:rsid w:val="009870F1"/>
    <w:rsid w:val="00A35AEF"/>
    <w:rsid w:val="00A5734F"/>
    <w:rsid w:val="00A63C3B"/>
    <w:rsid w:val="00A82CCF"/>
    <w:rsid w:val="00AA3139"/>
    <w:rsid w:val="00BA7229"/>
    <w:rsid w:val="00BC6770"/>
    <w:rsid w:val="00BE3B96"/>
    <w:rsid w:val="00C04A12"/>
    <w:rsid w:val="00C24C93"/>
    <w:rsid w:val="00C817AA"/>
    <w:rsid w:val="00CF4AC3"/>
    <w:rsid w:val="00D03C9D"/>
    <w:rsid w:val="00D20F58"/>
    <w:rsid w:val="00D44DF0"/>
    <w:rsid w:val="00D5569D"/>
    <w:rsid w:val="00D7205E"/>
    <w:rsid w:val="00E14194"/>
    <w:rsid w:val="00E27DD0"/>
    <w:rsid w:val="00E378A7"/>
    <w:rsid w:val="00E725A6"/>
    <w:rsid w:val="00E73051"/>
    <w:rsid w:val="00E73CB5"/>
    <w:rsid w:val="00E80305"/>
    <w:rsid w:val="00EA21DD"/>
    <w:rsid w:val="00EA572C"/>
    <w:rsid w:val="00F078B1"/>
    <w:rsid w:val="00F172B4"/>
    <w:rsid w:val="00F95624"/>
    <w:rsid w:val="00FA2072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07DCBEA"/>
  <w14:defaultImageDpi w14:val="0"/>
  <w15:docId w15:val="{0463A26C-E9D1-4741-B160-9A323586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CAD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4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4DF0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44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4DF0"/>
    <w:rPr>
      <w:rFonts w:ascii="ＭＳ 明朝" w:eastAsia="ＭＳ 明朝" w:cs="Times New Roman"/>
      <w:kern w:val="2"/>
      <w:sz w:val="24"/>
      <w:szCs w:val="24"/>
    </w:rPr>
  </w:style>
  <w:style w:type="paragraph" w:styleId="a7">
    <w:name w:val="Document Map"/>
    <w:basedOn w:val="a"/>
    <w:link w:val="a8"/>
    <w:uiPriority w:val="99"/>
    <w:rsid w:val="004D4225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locked/>
    <w:rsid w:val="004D4225"/>
    <w:rPr>
      <w:rFonts w:ascii="MS UI Gothic" w:eastAsia="MS UI Gothic" w:hAnsi="ＭＳ 明朝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3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A3E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8664EC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8664EC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664EC"/>
    <w:rPr>
      <w:rFonts w:ascii="ＭＳ 明朝" w:eastAsia="ＭＳ 明朝"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8664EC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664EC"/>
    <w:rPr>
      <w:rFonts w:ascii="ＭＳ 明朝" w:eastAsia="ＭＳ 明朝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02D0-402B-4B7C-9303-18DC6B2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Company>第一法規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蔵　邦之</cp:lastModifiedBy>
  <cp:revision>2</cp:revision>
  <cp:lastPrinted>2026-03-15T23:37:00Z</cp:lastPrinted>
  <dcterms:created xsi:type="dcterms:W3CDTF">2026-03-16T01:51:00Z</dcterms:created>
  <dcterms:modified xsi:type="dcterms:W3CDTF">2026-03-16T01:51:00Z</dcterms:modified>
</cp:coreProperties>
</file>